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BAB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 xml:space="preserve">Konkurso sąlygų 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4 </w:t>
      </w:r>
      <w:r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523F92F9" w:rsidR="002A2B0C" w:rsidRDefault="0090488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F11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265A0F68" w14:textId="56339C12" w:rsidR="002A2B0C" w:rsidRPr="002A2B0C" w:rsidRDefault="002A2B0C" w:rsidP="0071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ikalavimo atitikčiai pagrįsti pateikiami </w:t>
            </w:r>
            <w:r w:rsidR="000B7832" w:rsidRPr="000B7832">
              <w:rPr>
                <w:rFonts w:ascii="Times New Roman" w:hAnsi="Times New Roman"/>
                <w:sz w:val="24"/>
                <w:szCs w:val="24"/>
                <w:lang w:val="lt-LT"/>
              </w:rPr>
              <w:t>VšĮ Statybos sektoriaus vystymo agentūros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1775C" w:rsidRPr="00A1775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buv. VĮ Statybos produkcijos sertifikavimo centro) 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išduoti kvalifikacijos atestatai ar (</w:t>
            </w:r>
            <w:r w:rsidR="0059745F">
              <w:rPr>
                <w:rFonts w:ascii="Times New Roman" w:hAnsi="Times New Roman"/>
                <w:sz w:val="24"/>
                <w:szCs w:val="24"/>
                <w:lang w:val="lt-LT"/>
              </w:rPr>
              <w:t>specialistui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 užsienio) </w:t>
            </w:r>
            <w:r w:rsidR="000B7832" w:rsidRPr="000B7832">
              <w:rPr>
                <w:rFonts w:ascii="Times New Roman" w:hAnsi="Times New Roman"/>
                <w:sz w:val="24"/>
                <w:szCs w:val="24"/>
                <w:lang w:val="lt-LT"/>
              </w:rPr>
              <w:t>VšĮ Statybos sektoriaus vystymo agentūros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F584F" w:rsidRPr="00DF58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buv. VĮ Statybos produkcijos sertifikavimo centro) 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išduotas teisės pripažinimo dokumentas.</w:t>
            </w:r>
          </w:p>
          <w:p w14:paraId="680DC6F8" w14:textId="77777777" w:rsidR="002A2B0C" w:rsidRDefault="002A2B0C" w:rsidP="0071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Pateikiamos skaitmeninės dokumentų kopijos.</w:t>
            </w:r>
          </w:p>
          <w:p w14:paraId="73970F27" w14:textId="77777777" w:rsidR="00F61E3C" w:rsidRPr="00224453" w:rsidRDefault="00F61E3C" w:rsidP="0071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223C5B72" w:rsidR="003D51E7" w:rsidRDefault="00904889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F115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39C63FFE" w14:textId="77777777" w:rsidR="00CF19F1" w:rsidRPr="002A2B0C" w:rsidRDefault="00CF19F1" w:rsidP="00CF1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ikalavimo atitikčiai pagrįsti pateikiami </w:t>
            </w:r>
            <w:r w:rsidRPr="000B7832">
              <w:rPr>
                <w:rFonts w:ascii="Times New Roman" w:hAnsi="Times New Roman"/>
                <w:sz w:val="24"/>
                <w:szCs w:val="24"/>
                <w:lang w:val="lt-LT"/>
              </w:rPr>
              <w:t>VšĮ Statybos sektoriaus vystymo agentūros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1775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buv. VĮ Statybos produkcijos sertifikavimo centro) 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išduoti kvalifikacijos atestatai ar (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pecialistui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 užsienio) </w:t>
            </w:r>
            <w:r w:rsidRPr="000B7832">
              <w:rPr>
                <w:rFonts w:ascii="Times New Roman" w:hAnsi="Times New Roman"/>
                <w:sz w:val="24"/>
                <w:szCs w:val="24"/>
                <w:lang w:val="lt-LT"/>
              </w:rPr>
              <w:t>VšĮ Statybos sektoriaus vystymo agentūros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F58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buv. VĮ Statybos produkcijos sertifikavimo centro) </w:t>
            </w: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išduotas teisės pripažinimo dokumentas.</w:t>
            </w:r>
          </w:p>
          <w:p w14:paraId="26B7A8E3" w14:textId="43E9F50E" w:rsidR="003D51E7" w:rsidRPr="002A2B0C" w:rsidRDefault="00CF19F1" w:rsidP="00710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2B0C">
              <w:rPr>
                <w:rFonts w:ascii="Times New Roman" w:hAnsi="Times New Roman"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649E2A54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19424A">
        <w:rPr>
          <w:rFonts w:ascii="Times New Roman" w:hAnsi="Times New Roman"/>
          <w:sz w:val="24"/>
          <w:szCs w:val="24"/>
          <w:lang w:val="lt-LT"/>
        </w:rPr>
        <w:t>21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.</w:t>
      </w:r>
      <w:r w:rsidR="006908FA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2A2B0C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22E8" w14:textId="77777777" w:rsidR="00347B86" w:rsidRDefault="00347B86" w:rsidP="00E82522">
      <w:pPr>
        <w:spacing w:after="0" w:line="240" w:lineRule="auto"/>
      </w:pPr>
      <w:r>
        <w:separator/>
      </w:r>
    </w:p>
  </w:endnote>
  <w:endnote w:type="continuationSeparator" w:id="0">
    <w:p w14:paraId="7F4FF48C" w14:textId="77777777" w:rsidR="00347B86" w:rsidRDefault="00347B86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6855" w14:textId="77777777" w:rsidR="00347B86" w:rsidRDefault="00347B86" w:rsidP="00E82522">
      <w:pPr>
        <w:spacing w:after="0" w:line="240" w:lineRule="auto"/>
      </w:pPr>
      <w:r>
        <w:separator/>
      </w:r>
    </w:p>
  </w:footnote>
  <w:footnote w:type="continuationSeparator" w:id="0">
    <w:p w14:paraId="1D23AA97" w14:textId="77777777" w:rsidR="00347B86" w:rsidRDefault="00347B86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B7832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5F1E"/>
    <w:rsid w:val="0018601B"/>
    <w:rsid w:val="00186FFA"/>
    <w:rsid w:val="00190B07"/>
    <w:rsid w:val="0019424A"/>
    <w:rsid w:val="001A186B"/>
    <w:rsid w:val="001C0234"/>
    <w:rsid w:val="001F540F"/>
    <w:rsid w:val="00224453"/>
    <w:rsid w:val="002A2B0C"/>
    <w:rsid w:val="002C00F4"/>
    <w:rsid w:val="002C1616"/>
    <w:rsid w:val="002D1A72"/>
    <w:rsid w:val="002F18EA"/>
    <w:rsid w:val="00347B86"/>
    <w:rsid w:val="00352004"/>
    <w:rsid w:val="0036334F"/>
    <w:rsid w:val="003D51E7"/>
    <w:rsid w:val="004740DE"/>
    <w:rsid w:val="00494117"/>
    <w:rsid w:val="004B32FC"/>
    <w:rsid w:val="00532B09"/>
    <w:rsid w:val="005908F0"/>
    <w:rsid w:val="0059745F"/>
    <w:rsid w:val="005A60E3"/>
    <w:rsid w:val="005D59B7"/>
    <w:rsid w:val="005D7B4D"/>
    <w:rsid w:val="005E6243"/>
    <w:rsid w:val="00620A21"/>
    <w:rsid w:val="00631A00"/>
    <w:rsid w:val="0064045B"/>
    <w:rsid w:val="006604D6"/>
    <w:rsid w:val="006908FA"/>
    <w:rsid w:val="006B4214"/>
    <w:rsid w:val="006C750E"/>
    <w:rsid w:val="00710CED"/>
    <w:rsid w:val="00756056"/>
    <w:rsid w:val="007712B1"/>
    <w:rsid w:val="0078255D"/>
    <w:rsid w:val="00825917"/>
    <w:rsid w:val="00834E12"/>
    <w:rsid w:val="0084438F"/>
    <w:rsid w:val="00887CB6"/>
    <w:rsid w:val="008D0256"/>
    <w:rsid w:val="00904889"/>
    <w:rsid w:val="00911B6A"/>
    <w:rsid w:val="00960167"/>
    <w:rsid w:val="0096669C"/>
    <w:rsid w:val="00986D8E"/>
    <w:rsid w:val="009F13AE"/>
    <w:rsid w:val="00A1775C"/>
    <w:rsid w:val="00A17969"/>
    <w:rsid w:val="00A31843"/>
    <w:rsid w:val="00A665D2"/>
    <w:rsid w:val="00A70960"/>
    <w:rsid w:val="00B07AEC"/>
    <w:rsid w:val="00B5378E"/>
    <w:rsid w:val="00B54C95"/>
    <w:rsid w:val="00B831E8"/>
    <w:rsid w:val="00BA2582"/>
    <w:rsid w:val="00BE5210"/>
    <w:rsid w:val="00C75381"/>
    <w:rsid w:val="00C94AC7"/>
    <w:rsid w:val="00CF19F1"/>
    <w:rsid w:val="00D01E24"/>
    <w:rsid w:val="00D030A9"/>
    <w:rsid w:val="00D06164"/>
    <w:rsid w:val="00D1612A"/>
    <w:rsid w:val="00D71F88"/>
    <w:rsid w:val="00D92793"/>
    <w:rsid w:val="00DC6085"/>
    <w:rsid w:val="00DF584F"/>
    <w:rsid w:val="00E032FF"/>
    <w:rsid w:val="00E63942"/>
    <w:rsid w:val="00E82522"/>
    <w:rsid w:val="00E93311"/>
    <w:rsid w:val="00EC7609"/>
    <w:rsid w:val="00EF08C9"/>
    <w:rsid w:val="00F11505"/>
    <w:rsid w:val="00F233A3"/>
    <w:rsid w:val="00F61E3C"/>
    <w:rsid w:val="00F65167"/>
    <w:rsid w:val="00F75589"/>
    <w:rsid w:val="00F87062"/>
    <w:rsid w:val="00FD460F"/>
    <w:rsid w:val="00FE558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830F-44CB-4321-A4BA-44F15AB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u_sarasas</dc:title>
  <dc:subject/>
  <dc:creator>Viktor Bakanov</dc:creator>
  <cp:keywords/>
  <cp:lastModifiedBy>Viešųjų pirkimų skyrius</cp:lastModifiedBy>
  <cp:revision>26</cp:revision>
  <dcterms:created xsi:type="dcterms:W3CDTF">2023-02-08T14:25:00Z</dcterms:created>
  <dcterms:modified xsi:type="dcterms:W3CDTF">2024-05-16T10:44:00Z</dcterms:modified>
</cp:coreProperties>
</file>